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สำนักส่งเสริมการเรียนรู้และบริการวิชาการ...</w:t>
      </w:r>
    </w:p>
    <w:p w:rsidR="009C12FC" w:rsidRDefault="00895A2E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สที่ ......</w:t>
      </w:r>
      <w:r w:rsidR="00D56D3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  <w:r w:rsidR="009C12F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</w:t>
      </w:r>
      <w:r w:rsidR="00D9603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1 ตุลาคม 2561 ถึง วันที่ </w:t>
      </w:r>
      <w:r w:rsidR="00D56D3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 กันย</w:t>
      </w:r>
      <w:r w:rsidR="00895A2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ายน 2562</w:t>
      </w:r>
    </w:p>
    <w:p w:rsidR="009C12FC" w:rsidRPr="005B643D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91334" w:rsidRPr="009C12F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D56D30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C26378" w:rsidP="00C2637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3</w:t>
            </w:r>
            <w:r w:rsidR="009E0463"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4C2D1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9647B" w:rsidRPr="004C2D18" w:rsidRDefault="0049647B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มาใช้ในการขับเคลื่อนมหาวิทยาล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ภายใต้ </w:t>
            </w:r>
            <w:r w:rsidRPr="0049647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การเรียนรู้โครงการตามแนวพระราชดำริและหลักปรัชญาของเศรษฐกิจพอเพียงให้กับ นักศึ</w:t>
            </w:r>
            <w:r w:rsidR="004C2D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ษา บุคลากร และประชาชนในท้องถิ่น 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ผลการดำเนินงานอยู่ระดับ......</w:t>
            </w:r>
            <w:r w:rsidR="004C2D1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49647B" w:rsidRDefault="0049647B" w:rsidP="0049647B">
            <w:pPr>
              <w:tabs>
                <w:tab w:val="left" w:pos="347"/>
              </w:tabs>
              <w:ind w:left="63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มอบนโยบายในการนำปรัชญาของเศรษฐกิจพอเพียงมาใช้ในมหาวิทยาลัย มีการมอบหมายผู้รับผิดชอบในการกำหนดและผลักดันนโยบายสู่การปฏิบัติงานจนเกิดกระบวนการวางแผนงานของเศรษฐกิจพอเพียงและปฏิบัติครอบคลุมกว้างขวางตามสภาพของมหาวิทยาลัย</w:t>
            </w:r>
          </w:p>
          <w:p w:rsidR="004C2D18" w:rsidRDefault="004C2D18" w:rsidP="004C2D18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2 </w:t>
            </w:r>
            <w:r w:rsidRPr="00F670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F670A4">
              <w:rPr>
                <w:rFonts w:ascii="TH SarabunPSK" w:hAnsi="TH SarabunPSK" w:cs="TH SarabunPSK"/>
                <w:sz w:val="30"/>
                <w:szCs w:val="30"/>
                <w:cs/>
              </w:rPr>
              <w:t>ลดขั้นตอนการปฏิบัติงานให้มีความรวดเร็วขึ้น</w:t>
            </w:r>
          </w:p>
          <w:p w:rsidR="004C2D18" w:rsidRDefault="004C2D18" w:rsidP="004C2D18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3 </w:t>
            </w:r>
            <w:r w:rsidRPr="00F670A4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วามคุ้มทุนจากการใช้ทรัพยากร เพื่อการแก้ไข ปรับปรุง พัฒนา วิธีการจัดการทรัพยากรและเสริมสร้างอุปนิสัยที่ดีในการใช้ทรัพยากรอย่างต่อเนื่อง</w:t>
            </w:r>
          </w:p>
          <w:p w:rsidR="004C2D18" w:rsidRDefault="004C2D18" w:rsidP="004C2D18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4 </w:t>
            </w:r>
            <w:r w:rsidRPr="00F670A4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หรือประกาศกลุ่มบุคคลต้นแบบที่เป็นคณะผู้บริหาร บุคลากร และนักศึกษา ที่เป็นต้นแบบแห่งวิถีชีวิตตามปรัชญาของเศรษฐกิจพอเพียงจนบุคลากรและนักศึกษาส่วนใหญ่เชื่อถือและปฏิบัติตาม</w:t>
            </w:r>
          </w:p>
          <w:p w:rsidR="004C2D18" w:rsidRDefault="004C2D18" w:rsidP="004C2D18">
            <w:pPr>
              <w:tabs>
                <w:tab w:val="left" w:pos="347"/>
              </w:tabs>
              <w:ind w:left="63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5 มหาวิทยาลัยราชภัฏวไลยอลงกรณ์ ในพระบรมราชูปถัมภ์ โดยคณะวิทยาศาสตร์และเทคโนโลยี ร่วม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ส่งเสริมการเรียนรู้และบริการวิชาการ ส่งนักศึกษาเข้าประกวดผลงาน ชื่อ โครงการแพผักตบชวาลดน้ำเสีย คืนน้ำใส ทีม รักษ์น้ำ รักษ์ป่า รักษ์เขา (อย่าลืมรักเรานะ) “เยาวชนอาสาสานต่อพระราชดำริ</w:t>
            </w:r>
            <w:r w:rsidRPr="004C2D18">
              <w:rPr>
                <w:rFonts w:ascii="TH SarabunPSK" w:hAnsi="TH SarabunPSK" w:cs="TH SarabunPSK" w:hint="cs"/>
                <w:sz w:val="30"/>
                <w:szCs w:val="30"/>
                <w:cs/>
              </w:rPr>
              <w:t>”</w:t>
            </w:r>
            <w:r w:rsidRPr="004C2D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ดยรับรางวัลชมเช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” ในโครงการค่ายเยาวชนรู้งานสืบสานพระราชดำริ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RDPB CAM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8) ในวันจันทร์ที่ 17 กันยายน 2561 ณ ห้องประชุม 101 อาคารสำนักงานโครงการอันเนื่องมาจากพระราชดำริ</w:t>
            </w:r>
          </w:p>
          <w:p w:rsidR="004C2D18" w:rsidRPr="0049647B" w:rsidRDefault="004C2D18" w:rsidP="0049647B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C2D18" w:rsidRDefault="0049647B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4C2D18" w:rsidRDefault="004C2D18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C2D18" w:rsidRDefault="004C2D18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49647B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9647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23454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53735D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23454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ผลงาน</w:t>
            </w:r>
          </w:p>
          <w:p w:rsidR="009E0463" w:rsidRDefault="004C2D1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้วยก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คลองเจ้า หมู่ 12 ต.คูบางหลวง อ.ลาดหลุมแก้ว จ.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ผลสำรวจชุมชนและครัวเรือนเป้าหมายในชุมชนบ้างคลองเจ้า หมู่ 12 ต.คูบางหลวง อ.ลาดหลุมแก้ว จังหวัดปทุมธานี พบว่า ประชาชนต้องการเสริมสร้างความรู้ทักษะด้านการแปรรูปผลิตภัณฑ์จากกล้วย เนื่องจากในชุมชนมีการปลูกกล้วยเกือบทุกหลังคาเรือนโดยชาวบ้านสนใจนำกล้วยที่มีอยู่จำนวนมากในชุมชนมาแปรรูปเป็นกล้วยกวนในการจัดทำโครงการนี้มีชาวบ้านเข้าร่วมโครงการ จำนวน 17 คน ดังนั้น สำนักส่งเสริมการเรียนรู้และบริการวิชาการ มหาวิทยาลัยราชภัฏวไลยอลงกรณ์ ในพระบรมราชูปถัมภ์ จึงได้จัดทำโครงการสร้างเครือข่ายชุมชนนักปฏิบัติเพื่อร่วมกันศึกษาแก้ไขปัญหาของชุมชนท้องถิ่นเสริมพลังให้ชุมชนท้องถิ่นสามารถดำรงอยู่ได้อย่างยั่งยืน โดยมีเป้าหมายเพื่อให้คนในชุมชนสามารถบริหารจัดการชีวิตของตนเองได้อย่างมีสมดุลและมีความเหมาะสม สามารถดำรงชีวิตตามหลักปรัชญาของเศรษฐกิจพอเพียง ร่วมกับการส่งเสริมภูมิปัญญาท้องถิ่น เพิ่มคุณค่าและมูลค่าเสริมเศรษฐกิจฐานรากในชุมชนให้มีความเข้มแข็ง มั่นคง นำไปสู่การพึ่งพาตนเองและช่วยเหลือเกี้อกูลกันในชุมชนได้อย่างยั่งยืนส่งผลให้ชุมชนหมู่บ้านมีคุณภาพชีวิตและรายได้ที่เพิ่มขึ้น เฉลี่ยร้อยละ 19.6 ทั้งนี้ได้มีความร่วมมือกับกรมพัฒนาชุนชน จัดตั้งเป็นกลุ่มอาชีพอีกด้วย</w:t>
            </w: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Pr="0080666B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D91B1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D91B1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ชื่อชุมชน.....</w:t>
            </w:r>
            <w:r w:rsidR="00D91B12" w:rsidRPr="00D91B1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้านคลองบางโพธิ์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D91B12"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ำบล/อำเภอ/จังหวัด.......</w:t>
            </w:r>
            <w:r w:rsidR="00D91B12" w:rsidRPr="00D91B1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ู่ที่ 4</w:t>
            </w:r>
            <w:r w:rsidR="00D91B12" w:rsidRPr="00D91B12">
              <w:rPr>
                <w:rFonts w:ascii="TH SarabunPSK" w:eastAsia="TH SarabunPSK" w:hAnsi="TH SarabunPSK" w:cs="TH SarabunPSK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="00D91B12"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. คูขวาง อ. ลาดหลุมแก้ว จ. 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  <w:p w:rsidR="009E0463" w:rsidRPr="0080666B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A66F14" w:rsidRPr="00C81123" w:rsidRDefault="00A66F14" w:rsidP="00A66F14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ทำบัญชีครัวเรือนและการทำแผนประกอบการเพาะเห็ดนางฟ้าภูฐ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เพาะเห็ดนางฟ้าภูฐาน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:rsidR="00E63D17" w:rsidRPr="00E63D17" w:rsidRDefault="00C81123" w:rsidP="002E4701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พาะเห็ดนางฟ้าภูฐ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ก้อนเชื้อเห็ด และกระบวนการเพาะเห็ดนางฟ้าภูฐาน รวมถึงมีแรงบันดาลใจในการที่จะรวมกลุ่มอาชีพมากยิ่งขึ้น</w:t>
            </w:r>
          </w:p>
          <w:p w:rsidR="009E0463" w:rsidRDefault="002E4701" w:rsidP="00493CC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E63D1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ชาชนมีการบูรณาการเทคโนโลยีที่มีอยู่ในพื้นที่ที่เหมาะกับการเพาะเห็ดนางฟ้าภูฐานได้เป็นอย่างมีประสิทธิภาพ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</w:t>
            </w:r>
            <w:r w:rsidR="00493C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ถยกระดับทักษะอาชีพให้แก่ตนเอง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โดยการเพาะเห็ดนางฟ้าภูฐาน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ตลอดจน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</w:t>
            </w:r>
            <w:r w:rsidR="00493C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สามารถยกระดับรายได้ให้กับตนเอง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ฉลี่ยเพิ่มขึ้นค</w:t>
            </w:r>
            <w:r w:rsidR="00493CCF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ิดเป็นร้อยละ 25.62 ต่อครัวเรือน</w:t>
            </w:r>
          </w:p>
          <w:p w:rsidR="00493CCF" w:rsidRDefault="00493CCF" w:rsidP="00493CCF">
            <w:pPr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493CC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้านตลาดบางเตย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493CCF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ู่ที่ 5</w:t>
            </w:r>
            <w:r w:rsidRPr="00493CCF">
              <w:rPr>
                <w:rFonts w:ascii="TH SarabunPSK" w:eastAsia="TH SarabunPSK" w:hAnsi="TH SarabunPSK" w:cs="TH SarabunPSK" w:hint="cs"/>
                <w:b/>
                <w:bCs/>
                <w:color w:val="00B0F0"/>
                <w:sz w:val="28"/>
                <w:szCs w:val="28"/>
                <w:cs/>
              </w:rPr>
              <w:t xml:space="preserve"> </w:t>
            </w:r>
            <w:r w:rsidRPr="00493CC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. คูขวาง อ. ลาดหลุมแก้ว จ. 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</w:t>
            </w:r>
          </w:p>
          <w:p w:rsidR="00493CCF" w:rsidRPr="00C81123" w:rsidRDefault="00493CCF" w:rsidP="00493CCF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ทำบัญชีครัวเรือนและการทำแผนประกอบ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="00193625" w:rsidRPr="001936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</w:t>
            </w:r>
            <w:r w:rsidR="00193625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ัญชีครัวเรือนและการทำแผนประกอบ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="001936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:rsidR="00493CCF" w:rsidRPr="00E63D17" w:rsidRDefault="00493CCF" w:rsidP="00493CCF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="00193625" w:rsidRPr="001936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</w:t>
            </w:r>
            <w:r w:rsidR="00193625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่วมโครงการมีองค์ความรู้ใน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:rsidR="00953EBD" w:rsidRPr="00D24149" w:rsidRDefault="00493CCF" w:rsidP="00D24149">
            <w:pP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="001936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ถยกระดับทักษะอาชีพให้แก่ตนเอง</w:t>
            </w:r>
            <w:r w:rsidR="00193625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โดย</w:t>
            </w:r>
            <w:r w:rsidR="00193625" w:rsidRPr="00193625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D24149" w:rsidRPr="00D241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ุ่มเป้าหมายมีการ</w:t>
            </w:r>
            <w:r w:rsidR="00D24149" w:rsidRPr="00D241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บริหารจัดการกลุ่มที่เข้มแข็ง และมีตราสินค้า และบรรจุภัณฑ์น้ำพริกปลาป่นตามความต้องการ อีกทั้งรายได้ที่เพิ่มขึ้น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เมื่อเฉลี่ยให้สมาชิก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พบว่าครัวเรือนเป้าหมายทั้ง 20 ครัวเรือน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มีรายได้เพิ่มขึ้นร้อยละ 6 ซึ่งเป็นไปตามวัตถุประสงค์ของโครงการที่ครัวเรือนเป้าหมายต้องมีรายได้เพิ่มขึ้น ร้อยละ 5 </w:t>
            </w:r>
          </w:p>
          <w:p w:rsidR="008E2222" w:rsidRDefault="008E2222" w:rsidP="00493CCF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8E222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้านคลองบางหลวง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="00953EBD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ู่ที่ 6</w:t>
            </w:r>
            <w:r w:rsidRPr="008E2222">
              <w:rPr>
                <w:rFonts w:ascii="TH SarabunPSK" w:eastAsia="TH SarabunPSK" w:hAnsi="TH SarabunPSK" w:cs="TH SarabunPSK"/>
                <w:b/>
                <w:bCs/>
                <w:color w:val="00B0F0"/>
                <w:sz w:val="28"/>
                <w:szCs w:val="28"/>
                <w:cs/>
              </w:rPr>
              <w:t xml:space="preserve"> </w:t>
            </w:r>
            <w:r w:rsidRPr="008E22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. คูบางหลวง อ. ลาดหลุมแก้ว จ. ปทุมธานี</w:t>
            </w:r>
          </w:p>
          <w:p w:rsidR="00953EBD" w:rsidRPr="00C81123" w:rsidRDefault="008E2222" w:rsidP="00953EBD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53EB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="00953EBD"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 w:rsidR="00953EBD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53EBD"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ทำบัญชีครัวเรือนและ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"เทคนิคการทำน้ำพริก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”</w:t>
            </w:r>
            <w:r w:rsidR="00953EBD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"เทคนิคการทำน้ำพริก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”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:rsidR="00953EBD" w:rsidRPr="00E63D17" w:rsidRDefault="00D24149" w:rsidP="00953EBD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</w:t>
            </w:r>
            <w:r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การทำน้ำพริก</w:t>
            </w:r>
            <w:r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</w:t>
            </w:r>
            <w:r w:rsidR="00953EBD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="00953EBD"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</w:t>
            </w:r>
            <w:r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และกระบวนการ</w:t>
            </w:r>
            <w:r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ไข่เค็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53EBD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</w:p>
          <w:p w:rsidR="008E2222" w:rsidRPr="00033C0F" w:rsidRDefault="00953EBD" w:rsidP="00493CCF">
            <w:pPr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ตลอดจน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สามารถยกระดับรายได้ให้กับตนเอง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ฉลี่ยเพิ่มขึ้นค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ิด</w:t>
            </w:r>
            <w:r w:rsidR="00D24149" w:rsidRPr="00D241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ทักษะในการทำน้ำพริกเผาไข่เค็ม ไข่เค็มดินสอพอง และข้าวปลอดภัยเพิ่มขึ้นในด้านการผลิต การออกแบบฉลากสินค้า การวางแผนการผลิต การขาย และจัดการในรูปแบบกลุ่มสัมมาชีพ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และกิจกรรมการขายในเดือน มิถุนายน ถึงเดือนกรกฎาคม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ัมมาชีพบ้านคลองบางหลวงมียอดขาย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14,050.00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คิดเป็นกำไรสุทธิ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8,430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ยังไม่มีการปันผลสมาชิก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วเรือนเป้าหมาย เนื่องจากปันผลทุก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เดือน แนวโน้มการดำเนินงาน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รัวเรือนเป้าหมายมีรายได้เพิ่มขึ้นมากกว่</w:t>
            </w:r>
            <w:r w:rsidR="00D24149" w:rsidRPr="00D241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าร้อยละ </w:t>
            </w:r>
            <w:r w:rsidR="00D24149" w:rsidRPr="00D2414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</w:p>
          <w:p w:rsidR="008E2222" w:rsidRDefault="008E2222" w:rsidP="008E222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="00953EBD" w:rsidRPr="008E222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้านคลองบางหลวง</w:t>
            </w:r>
            <w:r w:rsidR="00953EBD"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="00953EBD" w:rsidRPr="008E222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ู่ที่ 9</w:t>
            </w:r>
            <w:r w:rsidR="00953EBD" w:rsidRPr="008E2222">
              <w:rPr>
                <w:rFonts w:ascii="TH SarabunPSK" w:eastAsia="TH SarabunPSK" w:hAnsi="TH SarabunPSK" w:cs="TH SarabunPSK"/>
                <w:b/>
                <w:bCs/>
                <w:color w:val="00B0F0"/>
                <w:sz w:val="28"/>
                <w:szCs w:val="28"/>
                <w:cs/>
              </w:rPr>
              <w:t xml:space="preserve"> </w:t>
            </w:r>
            <w:r w:rsidR="00953EBD" w:rsidRPr="008E222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. คูบางหลวง อ. ลาดหลุมแก้ว จ. ปทุมธานี</w:t>
            </w:r>
          </w:p>
          <w:p w:rsidR="00953EBD" w:rsidRDefault="00953EBD" w:rsidP="008E2222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C2D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53EBD" w:rsidRPr="00C81123" w:rsidRDefault="00953EBD" w:rsidP="00953EBD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ทำบัญชีครัวเรือนและการทำแผนประกอบการ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:rsidR="00953EBD" w:rsidRPr="00E63D17" w:rsidRDefault="00953EBD" w:rsidP="00953EBD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="00033C0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ำ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</w:p>
          <w:p w:rsidR="00953EBD" w:rsidRPr="00033C0F" w:rsidRDefault="00953EBD" w:rsidP="008E2222">
            <w:pPr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1.3 </w:t>
            </w:r>
            <w:r w:rsidR="00033C0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="00033C0F"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="00033C0F" w:rsidRPr="00D24149">
              <w:rPr>
                <w:rFonts w:ascii="TH SarabunPSK" w:hAnsi="TH SarabunPSK" w:cs="TH SarabunPSK"/>
                <w:sz w:val="28"/>
                <w:szCs w:val="28"/>
                <w:cs/>
              </w:rPr>
              <w:t>เทคนิค</w:t>
            </w:r>
            <w:r w:rsidR="00033C0F"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="00033C0F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="00033C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33C0F"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="00033C0F" w:rsidRPr="00033C0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้าหมายมี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รู้และ</w:t>
            </w:r>
            <w:r w:rsidR="00033C0F" w:rsidRPr="00033C0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กษะ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การแปรรูปกล้วยน้ำว้าฉาบ และด้านการออกแบบบรรจุภัณฑ์สินค้าสำหรับการบริโภค ส่วนในด้านการตลาดกลุ่มสามารถเปิดตลาดใน</w:t>
            </w:r>
            <w:r w:rsidR="00033C0F" w:rsidRPr="00033C0F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ด์ สตาร์ช จำกัด</w:t>
            </w:r>
            <w:r w:rsidR="00033C0F" w:rsidRPr="00033C0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ซึ่งมีการสั่งซื้อสินค้าเดือนละ </w:t>
            </w:r>
            <w:r w:rsidR="00033C0F" w:rsidRPr="00033C0F">
              <w:rPr>
                <w:rFonts w:ascii="TH SarabunPSK" w:eastAsia="Cordia New" w:hAnsi="TH SarabunPSK" w:cs="TH SarabunPSK"/>
                <w:sz w:val="28"/>
                <w:szCs w:val="28"/>
              </w:rPr>
              <w:t>2-3</w:t>
            </w:r>
            <w:r w:rsidR="00033C0F" w:rsidRPr="00033C0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ครั้ง และมีร้านค้าในชุมชนที่รองรับสินค้าของกลุ่มได้ประมาณ </w:t>
            </w:r>
            <w:r w:rsidR="00033C0F" w:rsidRPr="00033C0F">
              <w:rPr>
                <w:rFonts w:ascii="TH SarabunPSK" w:eastAsia="Cordia New" w:hAnsi="TH SarabunPSK" w:cs="TH SarabunPSK"/>
                <w:sz w:val="28"/>
                <w:szCs w:val="28"/>
              </w:rPr>
              <w:t>3-4</w:t>
            </w:r>
            <w:r w:rsidR="00033C0F" w:rsidRPr="00033C0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ร้าน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ำให้กลุ่มมีกำไรเพิ่มขึ้นอย่างต่อเนื่อง ดังนี้ 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1 กำไร 10 บาท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2 กำไร 516 บาท</w:t>
            </w:r>
            <w:r w:rsidR="00033C0F" w:rsidRPr="00033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3 กำไร 575 บาท</w:t>
            </w:r>
            <w:r w:rsidR="00033C0F" w:rsidRPr="00033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ครั้งที่ 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033C0F" w:rsidRPr="00033C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ไร 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</w:rPr>
              <w:t>766</w:t>
            </w:r>
            <w:r w:rsidR="00033C0F" w:rsidRPr="00033C0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าท อีกทั้งกลุ่มเป้ามหายได้รายได้เพิ่มขึ้นจากการค่าแรงรายครั้งที่ทำการผลิต เฉลี่ยแล้วร้อยละ </w:t>
            </w:r>
            <w:r w:rsidR="00033C0F" w:rsidRPr="00033C0F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1.8</w:t>
            </w:r>
            <w:r w:rsidR="00033C0F" w:rsidRPr="00033C0F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33C0F" w:rsidRPr="00033C0F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033C0F" w:rsidRPr="00033C0F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ที่มากกว่านั้น</w:t>
            </w:r>
            <w:r w:rsidR="00033C0F" w:rsidRPr="00033C0F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กิด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  <w:cs/>
              </w:rPr>
              <w:t>ความสำเร็จด้านจิตใจ คือ สมาชิกได้มีการพบปะสังสรร</w:t>
            </w:r>
            <w:r w:rsidR="00033C0F" w:rsidRPr="00033C0F">
              <w:rPr>
                <w:rFonts w:ascii="TH SarabunPSK" w:hAnsi="TH SarabunPSK" w:cs="TH SarabunPSK" w:hint="cs"/>
                <w:sz w:val="28"/>
                <w:szCs w:val="28"/>
                <w:cs/>
              </w:rPr>
              <w:t>ค์</w:t>
            </w:r>
            <w:r w:rsidR="00033C0F" w:rsidRPr="00033C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ูดคุย แลกเปลี่ยนความคิดเห็นร่วมกัน ทำให้สมาชิกซึ่งส่วนใหญ่เป็นแม่บ้านมีชีวิตชีวามากขึ้น</w:t>
            </w:r>
          </w:p>
          <w:p w:rsidR="004C2D18" w:rsidRPr="00953EBD" w:rsidRDefault="00953EBD" w:rsidP="00953EB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8E222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้านคลองบางหลวงไหว้พระ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953EBD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หมู่ที่ 11 </w:t>
            </w:r>
            <w:r w:rsidRPr="00953EB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. คูบางหลวง อ. ลาดหลุมแก้ว จ. ปทุมธา</w:t>
            </w:r>
            <w:r w:rsidRPr="004C2D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953EBD" w:rsidRDefault="004C2D18" w:rsidP="004C2D18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C2D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  <w:r w:rsidRPr="004C2D1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953EBD" w:rsidRPr="00C81123" w:rsidRDefault="00953EBD" w:rsidP="00953EB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ED42E8" w:rsidRPr="00ED42E8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เชิงปฏิบัติการ</w:t>
            </w:r>
            <w:r w:rsidR="00ED42E8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E1D08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="002E1D08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</w:p>
          <w:p w:rsidR="00953EBD" w:rsidRPr="00E63D17" w:rsidRDefault="00953EBD" w:rsidP="00953EBD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="002E1D08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="002E1D08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</w:t>
            </w:r>
            <w:r w:rsidR="002E1D08" w:rsidRPr="0047176F"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="00BC31B3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</w:t>
            </w:r>
            <w:r w:rsidR="00BC31B3" w:rsidRPr="0047176F"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:rsidR="002E1D08" w:rsidRPr="00BC31B3" w:rsidRDefault="00953EBD" w:rsidP="00953EB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2E1D0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การลดรายจ่ายและเพิ่มรายได้ </w:t>
            </w:r>
            <w:r w:rsidR="002E1D08"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="00BC31B3" w:rsidRPr="002E1D08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ออกแบบตราสินค้า และฉลากสินค้าพริกแกง น้ำพริกปลาย่าง และน้ำกระเจี๊ยบ</w:t>
            </w:r>
            <w:r w:rsidR="002E1D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E1D08"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="00BC31B3" w:rsidRPr="00BC31B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ทักษะในการทำพริกแกงตำมือ น้ำพริกปลาย่าง และน้ำกระเจี๊ยบเพิ่มขึ้นในด้านการผลิต การออกแบบฉลากสินค้า การวางแผนการผลิต การขาย และจัดการในรูปแบบกลุ่มอาชีพบ้านคลองบางหลวงไหว้พระ </w:t>
            </w:r>
            <w:r w:rsidR="00BC31B3" w:rsidRPr="00BC31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ในการพัฒนาพบว่ากลุ่มสามารถผลิตและขายผลิตภัณฑ์ทั้ง </w:t>
            </w:r>
            <w:r w:rsidR="00BC31B3" w:rsidRPr="00BC31B3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3 </w:t>
            </w:r>
            <w:r w:rsidR="00BC31B3" w:rsidRPr="00BC31B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ชนิด ได้จากการขายให้กับคนชุมชน และขายให้ในโรงงาน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ด์ สตาร์ช จำกัด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ทำให้กลุ่มมีรายได้เฉลี่ยวันละ 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00 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าท เมื่อเฉลี่ยให้สมาชิกพบว่าครัวเรือนเป้าหมายทั้ง 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6 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ครัวเรือนมีรายได้เพิ่มขึ้น 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8 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ปอร์เซ็นต์ ซึ่งเป็นไปตามวัตถุประสงค์ของ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lastRenderedPageBreak/>
              <w:t xml:space="preserve">โครงการที่ครัวเรือนเป้าหมายต้องมีรายได้เพิ่มขึ้น ร้อยละ </w:t>
            </w:r>
            <w:r w:rsidR="00BC31B3" w:rsidRPr="00BC31B3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 </w:t>
            </w:r>
            <w:r w:rsidR="00BC31B3" w:rsidRPr="00BC31B3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จึงถือว่าสำเร็จโครงการ ที่มากกว่านั้น คือ ความสุขที่ได้เห็นจากรอยยิ้มของคนในชุมชนที่มอบให้อย่างเป็นมิตร และสายตาที่เติมไปด้วยความหวัง</w:t>
            </w:r>
          </w:p>
          <w:p w:rsidR="00953EBD" w:rsidRPr="00953EBD" w:rsidRDefault="00953EBD" w:rsidP="00953EBD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ชื่อชุมชน.....</w:t>
            </w:r>
            <w:r w:rsidRPr="004C2D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คลองเจ้า</w:t>
            </w:r>
            <w:r w:rsidRPr="00D91B12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ตำบล/อำเภอ/จังหวัด.......</w:t>
            </w:r>
            <w:r w:rsidRPr="004C2D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 12 ต.คูบางหลวง อ.ลาดหลุมแก้ว จ.ปทุมธานี  </w:t>
            </w:r>
          </w:p>
          <w:p w:rsidR="00DB1CF1" w:rsidRDefault="00953EBD" w:rsidP="00953EBD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C2D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B1CF1" w:rsidRPr="00C81123" w:rsidRDefault="00DB1CF1" w:rsidP="00DB1CF1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ประชาชนได้รับการยกระดับคุณภาพชีวิตจากการอบรม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ชิงปฏิบัติ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66F14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ทำบัญชีครัวเรือนและการทำแผนประกอบ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ร่วมโครงการฯ มีความรู้ความเข้าใจเกี่ยวกับการทำบัญชีครัวเรือนและการทำแผนประกอบ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มากยิ่งขึ้น อันจะนำไปสู่การปรับใช้กับชีวิตประจำวัน และโครงการที่ทางมหาวิทยาลัยราชภัฏวไลยอลงกรณ์ ในพระบรมราชูปถัมภ์ ได้เข้าไปช่วยพัฒนาในการยกระดับคุณภาพชีวิตอย่างมีส่วนร่วม โดยมีประชาชนเป็นแกนนำสำคัญ</w:t>
            </w:r>
            <w:r w:rsidR="00C62EF6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ในการขับเคลื่อนโครงการ</w:t>
            </w:r>
          </w:p>
          <w:p w:rsidR="00DB1CF1" w:rsidRPr="00E63D17" w:rsidRDefault="00DB1CF1" w:rsidP="00DB1CF1">
            <w:pPr>
              <w:ind w:firstLine="591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องค์ความรู้ด้าน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C81123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C81123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</w:p>
          <w:p w:rsidR="00493CCF" w:rsidRPr="00ED42E8" w:rsidRDefault="00DB1CF1" w:rsidP="00493CCF">
            <w:pPr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1.3 การลดรายจ่ายและเพิ่มรายได้ 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ถยกระดับทักษะอาชีพให้แก่ตนเอง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โดยการ</w:t>
            </w:r>
            <w:r w:rsidR="00C62EF6" w:rsidRPr="00953EBD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รรูปเป็นกล้วยกวน</w:t>
            </w:r>
            <w:r w:rsid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 xml:space="preserve"> อาทิเช่น </w:t>
            </w:r>
            <w:r w:rsidR="00ED42E8" w:rsidRP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เกิดการรวมกลุ่ม</w:t>
            </w:r>
            <w:r w:rsidR="00ED42E8" w:rsidRPr="00ED42E8">
              <w:rPr>
                <w:rStyle w:val="IntenseEmphasis"/>
                <w:rFonts w:ascii="TH SarabunPSK" w:hAnsi="TH SarabunPSK" w:cs="TH SarabunPSK" w:hint="cs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="00ED42E8" w:rsidRP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เกิดอาชีพ</w:t>
            </w:r>
            <w:r w:rsidR="00ED42E8" w:rsidRPr="00ED42E8">
              <w:rPr>
                <w:rStyle w:val="IntenseEmphasis"/>
                <w:rFonts w:ascii="TH SarabunPSK" w:hAnsi="TH SarabunPSK" w:cs="TH SarabunPSK" w:hint="cs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="00ED42E8" w:rsidRP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มีผลิตภัณฑ์ชุมชน (กล้วยกวน)</w:t>
            </w:r>
            <w:r w:rsidR="00ED42E8" w:rsidRPr="00ED42E8">
              <w:rPr>
                <w:rStyle w:val="IntenseEmphasis"/>
                <w:rFonts w:ascii="TH SarabunPSK" w:hAnsi="TH SarabunPSK" w:cs="TH SarabunPSK" w:hint="cs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และ</w:t>
            </w:r>
            <w:r w:rsidR="00ED42E8" w:rsidRP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สร้างรายได้ให้กับสมาชิก</w:t>
            </w:r>
            <w:r w:rsidR="00ED42E8">
              <w:rPr>
                <w:rStyle w:val="IntenseEmphasis"/>
                <w:rFonts w:ascii="TH SarabunPSK" w:hAnsi="TH SarabunPSK" w:cs="TH SarabunPSK" w:hint="cs"/>
                <w:i w:val="0"/>
                <w:iCs w:val="0"/>
                <w:color w:val="000000" w:themeColor="text1"/>
                <w:sz w:val="28"/>
                <w:szCs w:val="28"/>
                <w:cs/>
              </w:rPr>
              <w:t>ใน</w:t>
            </w:r>
            <w:r w:rsidR="00ED42E8" w:rsidRPr="00ED42E8">
              <w:rPr>
                <w:rStyle w:val="IntenseEmphasis"/>
                <w:rFonts w:ascii="TH SarabunPSK" w:hAnsi="TH SarabunPSK" w:cs="TH SarabunPSK"/>
                <w:i w:val="0"/>
                <w:iCs w:val="0"/>
                <w:color w:val="000000" w:themeColor="text1"/>
                <w:sz w:val="28"/>
                <w:szCs w:val="28"/>
                <w:cs/>
              </w:rPr>
              <w:t>กลุ่ม</w:t>
            </w:r>
            <w:r w:rsidR="00ED42E8">
              <w:rPr>
                <w:rStyle w:val="IntenseEmphasis"/>
                <w:rFonts w:ascii="TH SarabunPSK" w:hAnsi="TH SarabunPSK" w:cs="TH SarabunPSK" w:hint="cs"/>
                <w:i w:val="0"/>
                <w:iCs w:val="0"/>
                <w:color w:val="000000" w:themeColor="text1"/>
                <w:sz w:val="28"/>
                <w:szCs w:val="28"/>
                <w:cs/>
              </w:rPr>
              <w:t xml:space="preserve">คือ </w:t>
            </w:r>
            <w:r w:rsidR="00ED42E8" w:rsidRPr="00ED42E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ทักษะในการทำกล้วยกวนเพิ่มขึ้นในด้านการผลิต การออกแบบตราสินค้า การวางแผนการผลิต การขาย </w:t>
            </w:r>
            <w:r w:rsidR="00ED42E8" w:rsidRPr="00ED42E8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ในการพัฒนาพบว่ากลุ่มสามารถผลิต</w:t>
            </w:r>
            <w:r w:rsidR="00ED42E8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 </w:t>
            </w:r>
            <w:r w:rsidR="00ED42E8" w:rsidRPr="00ED42E8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ละขายผลิตภัณฑ์ ได้จากการขายให้กับคนชุมชน และขายให้ในโรงงาน</w:t>
            </w:r>
            <w:r w:rsidR="00ED42E8" w:rsidRPr="00ED42E8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ด์ สตาร์ช จำกัด</w:t>
            </w:r>
            <w:r w:rsidR="00ED42E8" w:rsidRPr="00ED42E8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ED42E8" w:rsidRPr="00ED42E8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ทำให้</w:t>
            </w:r>
            <w:r w:rsidR="00ED42E8" w:rsidRPr="00ED42E8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วเรือนเป้าหมายมีรายได้ที่เพิ่มขึ้น ร้อยละ 19.6  จาก</w:t>
            </w:r>
            <w:r w:rsidR="00ED42E8" w:rsidRPr="00ED42E8">
              <w:rPr>
                <w:rFonts w:ascii="TH SarabunPSK" w:hAnsi="TH SarabunPSK" w:cs="TH SarabunPSK"/>
                <w:sz w:val="28"/>
                <w:szCs w:val="28"/>
                <w:cs/>
              </w:rPr>
              <w:t>รายได้เฉลี่ยของครัวเรือน 3</w:t>
            </w:r>
            <w:r w:rsidR="00ED42E8" w:rsidRPr="00ED42E8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ED42E8" w:rsidRPr="00ED42E8">
              <w:rPr>
                <w:rFonts w:ascii="TH SarabunPSK" w:hAnsi="TH SarabunPSK" w:cs="TH SarabunPSK"/>
                <w:sz w:val="28"/>
                <w:szCs w:val="28"/>
                <w:cs/>
              </w:rPr>
              <w:t>323 บาท</w:t>
            </w:r>
            <w:r w:rsidR="00ED42E8" w:rsidRPr="00ED42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ได้รับความร่วมมือกับกรมการพัฒนาชุมชนในจัดตั้งกลุ่มอาชีพบ้านคลองเจ้า หมู่ที่ 12 ตำบลคูบางหลวง อำเภอลาดหลุมแก้ว จังหวัดปทุมธานี</w:t>
            </w:r>
            <w:r w:rsidRPr="00ED42E8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E4701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ตลอดจน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สามารถยกระดับรายได้ให้กับตนเอง</w:t>
            </w:r>
            <w:r w:rsidRPr="002E4701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เฉลี่ยเพิ่มขึ้นค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ิดเป็นร้อยละ 25.62 ต่อครัวเรือน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C5875">
              <w:rPr>
                <w:rFonts w:ascii="TH SarabunPSK" w:hAnsi="TH SarabunPSK" w:cs="TH SarabunPSK"/>
                <w:sz w:val="28"/>
                <w:szCs w:val="28"/>
              </w:rPr>
              <w:t>4.9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DF1F38" w:rsidRDefault="009E0463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</w:t>
            </w:r>
            <w:r w:rsidR="004C2D18">
              <w:rPr>
                <w:rFonts w:ascii="TH SarabunPSK" w:hAnsi="TH SarabunPSK" w:cs="TH SarabunPSK" w:hint="cs"/>
                <w:sz w:val="28"/>
                <w:szCs w:val="28"/>
                <w:cs/>
              </w:rPr>
              <w:t>4.9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4C2D1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โดยวัดผลจากการติดตามหลังลงพื้นที่ชุมชนในโครงการพันธกิจสัมพันธ์ ในชุมชน 6 หมู่บ้าน ได้แก่ </w:t>
            </w:r>
          </w:p>
          <w:p w:rsidR="004C2D18" w:rsidRDefault="00DF1F3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</w:t>
            </w:r>
            <w:r w:rsidR="004C2D18" w:rsidRPr="00DF1F38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</w:t>
            </w:r>
            <w:r w:rsidR="004C2D1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7367C" w:rsidRPr="0097367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้านคลองบางโพธิ์ หมู่ที่ 4</w:t>
            </w:r>
            <w:r w:rsidR="0097367C" w:rsidRPr="0097367C">
              <w:rPr>
                <w:rFonts w:ascii="TH SarabunPSK" w:eastAsia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="0097367C" w:rsidRPr="0097367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ขวาง อ. ลาดหลุมแก้ว จ. ปทุมธานี</w:t>
            </w:r>
            <w:r w:rsidR="004C2D18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C2D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C2D18" w:rsidRDefault="004C2D1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2. </w:t>
            </w:r>
            <w:r w:rsidR="00DF1F38" w:rsidRPr="00DF1F3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้านตลาดบางเตย หมู่ที่ 5</w:t>
            </w:r>
            <w:r w:rsidR="00DF1F38" w:rsidRPr="00DF1F38">
              <w:rPr>
                <w:rFonts w:ascii="TH SarabunPSK" w:eastAsia="TH SarabunPSK" w:hAnsi="TH SarabunPSK" w:cs="TH SarabunPSK" w:hint="cs"/>
                <w:color w:val="00B0F0"/>
                <w:sz w:val="28"/>
                <w:szCs w:val="28"/>
                <w:cs/>
              </w:rPr>
              <w:t xml:space="preserve"> </w:t>
            </w:r>
            <w:r w:rsidR="00DF1F38" w:rsidRPr="00DF1F3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ขวาง อ. ลาดหลุมแก้ว จ. ปทุมธานี</w:t>
            </w:r>
          </w:p>
          <w:p w:rsidR="004C2D18" w:rsidRDefault="004C2D1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shd w:val="clear" w:color="auto" w:fill="FFFFFF"/>
                <w:cs/>
              </w:rPr>
              <w:t xml:space="preserve">                             3. </w:t>
            </w:r>
            <w:r w:rsidR="00DF1F38" w:rsidRPr="00DF1F3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้านคลองบางหลวง หมู่ที่ 6 </w:t>
            </w:r>
            <w:r w:rsidR="00DF1F38" w:rsidRPr="00DF1F3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บางหลวง อ. ลาดหลุมแก้ว จ. ปทุมธานี</w:t>
            </w:r>
          </w:p>
          <w:p w:rsidR="004C2D18" w:rsidRPr="00061C8A" w:rsidRDefault="004C2D1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61C8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                             4. </w:t>
            </w:r>
            <w:r w:rsidR="00DF1F38" w:rsidRPr="00DF1F38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้านคลองบางหลวง หมู่ที่ 9</w:t>
            </w:r>
            <w:r w:rsidR="00DF1F38" w:rsidRPr="00DF1F38">
              <w:rPr>
                <w:rFonts w:ascii="TH SarabunPSK" w:eastAsia="TH SarabunPSK" w:hAnsi="TH SarabunPSK" w:cs="TH SarabunPSK"/>
                <w:color w:val="00B0F0"/>
                <w:sz w:val="28"/>
                <w:szCs w:val="28"/>
                <w:cs/>
              </w:rPr>
              <w:t xml:space="preserve"> </w:t>
            </w:r>
            <w:r w:rsidR="00DF1F38" w:rsidRPr="00DF1F3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. คูบางหลวง อ. ลาดหลุมแก้ว จ. ปทุมธานี</w:t>
            </w:r>
          </w:p>
          <w:p w:rsidR="004C2D18" w:rsidRDefault="004C2D1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28"/>
                <w:szCs w:val="28"/>
                <w:shd w:val="clear" w:color="auto" w:fill="FFFFFF"/>
              </w:rPr>
            </w:pPr>
            <w:r w:rsidRPr="00061C8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5. </w:t>
            </w:r>
            <w:r w:rsidR="00DF1F38" w:rsidRPr="00DF1F38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้านคลองบางหลวงไหว้พระ หมู่ที่ 11 </w:t>
            </w:r>
            <w:r w:rsidR="00DF1F38" w:rsidRPr="00DF1F3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บางหลวง อ. ลาดหลุมแก้ว จ. ปทุมธานี</w:t>
            </w:r>
          </w:p>
          <w:p w:rsidR="00DF1F38" w:rsidRDefault="004C2D18" w:rsidP="004C2D18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/>
                <w:color w:val="auto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shd w:val="clear" w:color="auto" w:fill="FFFFFF"/>
                <w:cs/>
              </w:rPr>
              <w:t xml:space="preserve">                   </w:t>
            </w:r>
            <w:r w:rsidR="00DF1F38">
              <w:rPr>
                <w:rFonts w:ascii="TH SarabunPSK" w:hAnsi="TH SarabunPSK" w:cs="TH SarabunPSK" w:hint="cs"/>
                <w:color w:val="auto"/>
                <w:sz w:val="28"/>
                <w:szCs w:val="28"/>
                <w:shd w:val="clear" w:color="auto" w:fill="FFFFFF"/>
                <w:cs/>
              </w:rPr>
              <w:t xml:space="preserve">          6. </w:t>
            </w:r>
            <w:r w:rsidR="00DF1F38" w:rsidRPr="00593CA3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คลองเจ้า หมู่ 12 ต.</w:t>
            </w:r>
            <w:r w:rsidR="00DF1F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F38" w:rsidRPr="00593CA3">
              <w:rPr>
                <w:rFonts w:ascii="TH SarabunPSK" w:hAnsi="TH SarabunPSK" w:cs="TH SarabunPSK" w:hint="cs"/>
                <w:sz w:val="28"/>
                <w:szCs w:val="28"/>
                <w:cs/>
              </w:rPr>
              <w:t>คูบางหลวง อ.</w:t>
            </w:r>
            <w:r w:rsidR="00DF1F3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F1F38" w:rsidRPr="00593CA3">
              <w:rPr>
                <w:rFonts w:ascii="TH SarabunPSK" w:hAnsi="TH SarabunPSK" w:cs="TH SarabunPSK" w:hint="cs"/>
                <w:sz w:val="28"/>
                <w:szCs w:val="28"/>
                <w:cs/>
              </w:rPr>
              <w:t>ลาดหลุมแก้ว จ.ปทุมธานี</w:t>
            </w:r>
          </w:p>
          <w:p w:rsidR="00FB2F33" w:rsidRPr="00E16482" w:rsidRDefault="004C2D18" w:rsidP="00E16482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hAnsi="TH SarabunPSK" w:cs="TH SarabunPSK" w:hint="cs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4C2D18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4C2D1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จากการสำรวจความพึงพอใจในการเข้าศึกษาเรียนรู้ในหอนิทัศน์ราชภัฏ โครงการอนุรักษ์พันธุกรรมพืชอันเนื่องมาจากพระราชดำริ และชีววิถี</w:t>
            </w:r>
          </w:p>
        </w:tc>
      </w:tr>
      <w:tr w:rsidR="00E16482" w:rsidRPr="00E21BDC" w:rsidTr="00E16482">
        <w:trPr>
          <w:trHeight w:val="2224"/>
        </w:trPr>
        <w:tc>
          <w:tcPr>
            <w:tcW w:w="2239" w:type="dxa"/>
            <w:tcBorders>
              <w:right w:val="single" w:sz="4" w:space="0" w:color="auto"/>
            </w:tcBorders>
          </w:tcPr>
          <w:p w:rsidR="00E16482" w:rsidRDefault="00E16482" w:rsidP="00E1648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E16482" w:rsidRDefault="00E16482" w:rsidP="00E1648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Pr="00E16482" w:rsidRDefault="00E16482" w:rsidP="00E16482">
            <w:pPr>
              <w:tabs>
                <w:tab w:val="left" w:pos="313"/>
              </w:tabs>
              <w:contextualSpacing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82" w:rsidRPr="00E21BDC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16482" w:rsidRPr="00E21BDC" w:rsidRDefault="00E16482" w:rsidP="00E16482">
            <w:pPr>
              <w:ind w:right="-113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482" w:rsidRPr="00E21BDC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E16482" w:rsidRP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E16482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  <w:p w:rsidR="00E16482" w:rsidRPr="00E21BDC" w:rsidRDefault="00E16482" w:rsidP="00E16482">
            <w:pPr>
              <w:ind w:right="-113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6E2B5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</w:t>
            </w:r>
            <w:r w:rsidRPr="006E2B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Pr="006E2B5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</w:t>
            </w:r>
            <w:r w:rsidRPr="006E2B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</w:t>
            </w:r>
            <w:r w:rsidRPr="006E2B5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bookmarkStart w:id="0" w:name="_GoBack"/>
            <w:bookmarkEnd w:id="0"/>
          </w:p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16482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E16482" w:rsidRPr="0080666B" w:rsidRDefault="00E16482" w:rsidP="00E1648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E16482" w:rsidRDefault="00E16482" w:rsidP="0078455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E16482" w:rsidRPr="00E16482" w:rsidRDefault="00E16482" w:rsidP="00E16482">
            <w:pPr>
              <w:ind w:right="-113" w:hanging="108"/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E16482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E16482" w:rsidRPr="00E16482" w:rsidRDefault="00E16482" w:rsidP="00E16482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Default="009E0463" w:rsidP="00032C60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</w:t>
            </w:r>
            <w:r w:rsidR="00442E7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 มีค่าเฉลี่ยระดับความสุขและความผูกพันของบุคลากรต่อองค์กร เท่ากับ ......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3735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</w:p>
          <w:p w:rsidR="00E16482" w:rsidRDefault="00E16482" w:rsidP="00032C60">
            <w:pPr>
              <w:tabs>
                <w:tab w:val="left" w:pos="76"/>
              </w:tabs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:rsidR="00E16482" w:rsidRPr="00E16482" w:rsidRDefault="00E16482" w:rsidP="00E16482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</w:p>
          <w:p w:rsidR="00032C60" w:rsidRPr="00E16482" w:rsidRDefault="00032C60" w:rsidP="00E16482">
            <w:pPr>
              <w:rPr>
                <w:rFonts w:ascii="TH SarabunPSK" w:eastAsia="TH SarabunPSK" w:hAnsi="TH SarabunPSK" w:cs="TH SarabunPSK" w:hint="cs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CD6CC4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442E75">
              <w:rPr>
                <w:rFonts w:ascii="TH SarabunPSK" w:hAnsi="TH SarabunPSK" w:cs="TH SarabunPSK" w:hint="cs"/>
                <w:sz w:val="28"/>
                <w:szCs w:val="28"/>
                <w:cs/>
              </w:rPr>
              <w:t>4.25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</w:t>
            </w:r>
            <w:r w:rsidR="00442E7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4.25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โดย</w:t>
            </w:r>
          </w:p>
          <w:p w:rsidR="00CD6CC4" w:rsidRPr="00C75F33" w:rsidRDefault="00CD6CC4" w:rsidP="00CD6CC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การบริหารจัดการ เฉลี่ยอยู่ที่ 4.05</w:t>
            </w:r>
          </w:p>
          <w:p w:rsidR="009E0463" w:rsidRPr="009E73EC" w:rsidRDefault="00CD6CC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การจัดการเรียนการสอน เฉลี่ยอยู่ที่ 4.20</w:t>
            </w:r>
          </w:p>
          <w:p w:rsidR="00CD6CC4" w:rsidRPr="00C75F33" w:rsidRDefault="00CD6CC4" w:rsidP="00CD6CC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การวิจัย เฉลี่ยอยู่ที่ 4.31</w:t>
            </w:r>
          </w:p>
          <w:p w:rsidR="00CD6CC4" w:rsidRPr="00C75F33" w:rsidRDefault="00CD6CC4" w:rsidP="00CD6CC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การบริการวิชาการ เฉลี่ยอยู่ที่ 4.40</w:t>
            </w:r>
          </w:p>
          <w:p w:rsidR="00032C60" w:rsidRPr="00E16482" w:rsidRDefault="00CD6CC4" w:rsidP="00CD6CC4">
            <w:pPr>
              <w:tabs>
                <w:tab w:val="left" w:pos="76"/>
              </w:tabs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CD6CC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ิติที่</w:t>
            </w:r>
            <w:r w:rsidRPr="00CD6CC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5 </w:t>
            </w:r>
            <w:r w:rsidRPr="00CD6CC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ด้านการทำนุบำรุงศิลปวัฒนธรรม</w:t>
            </w:r>
            <w:r w:rsidRPr="00CD6CC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CD6CC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ฉลี่ยอยู่ที่</w:t>
            </w:r>
            <w:r w:rsidRPr="00CD6CC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4.30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E1648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E16482" w:rsidRPr="00E1648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E16482" w:rsidRPr="00E1648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ลจากมหาวิทยาลัย</w:t>
            </w:r>
            <w:r w:rsidR="00E16482" w:rsidRPr="00E1648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DC3127" w:rsidRPr="00032C60" w:rsidRDefault="00DC3127" w:rsidP="00032C60">
            <w:pPr>
              <w:tabs>
                <w:tab w:val="left" w:pos="525"/>
              </w:tabs>
              <w:rPr>
                <w:rFonts w:cstheme="minorBidi" w:hint="cs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2C60"/>
    <w:rsid w:val="00033C0F"/>
    <w:rsid w:val="000614D0"/>
    <w:rsid w:val="00084FAA"/>
    <w:rsid w:val="000875CF"/>
    <w:rsid w:val="00097085"/>
    <w:rsid w:val="001135AD"/>
    <w:rsid w:val="00134CBA"/>
    <w:rsid w:val="00160370"/>
    <w:rsid w:val="00180478"/>
    <w:rsid w:val="00193625"/>
    <w:rsid w:val="001B0965"/>
    <w:rsid w:val="001C1A4D"/>
    <w:rsid w:val="001F0462"/>
    <w:rsid w:val="001F1EAD"/>
    <w:rsid w:val="0023454B"/>
    <w:rsid w:val="00295107"/>
    <w:rsid w:val="002B7864"/>
    <w:rsid w:val="002D3833"/>
    <w:rsid w:val="002E1D08"/>
    <w:rsid w:val="002E4701"/>
    <w:rsid w:val="002F0D0E"/>
    <w:rsid w:val="003A6CA1"/>
    <w:rsid w:val="003B379D"/>
    <w:rsid w:val="003B6727"/>
    <w:rsid w:val="003D2ED2"/>
    <w:rsid w:val="00406EA0"/>
    <w:rsid w:val="00442E75"/>
    <w:rsid w:val="00457A04"/>
    <w:rsid w:val="00467079"/>
    <w:rsid w:val="00481AA9"/>
    <w:rsid w:val="00493CCF"/>
    <w:rsid w:val="00493DCF"/>
    <w:rsid w:val="0049647B"/>
    <w:rsid w:val="004A6571"/>
    <w:rsid w:val="004B659E"/>
    <w:rsid w:val="004C2D18"/>
    <w:rsid w:val="004D2069"/>
    <w:rsid w:val="004E5112"/>
    <w:rsid w:val="004F34AD"/>
    <w:rsid w:val="004F7D6E"/>
    <w:rsid w:val="00502227"/>
    <w:rsid w:val="00512269"/>
    <w:rsid w:val="0053735D"/>
    <w:rsid w:val="00563947"/>
    <w:rsid w:val="00572A7D"/>
    <w:rsid w:val="00577BAA"/>
    <w:rsid w:val="00591334"/>
    <w:rsid w:val="0059701B"/>
    <w:rsid w:val="005C0279"/>
    <w:rsid w:val="005C5210"/>
    <w:rsid w:val="005E2120"/>
    <w:rsid w:val="00617058"/>
    <w:rsid w:val="00617D69"/>
    <w:rsid w:val="006317C5"/>
    <w:rsid w:val="006446B5"/>
    <w:rsid w:val="006A7141"/>
    <w:rsid w:val="006C5875"/>
    <w:rsid w:val="006E2B5D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95A2E"/>
    <w:rsid w:val="008A71D8"/>
    <w:rsid w:val="008C263A"/>
    <w:rsid w:val="008C2B6B"/>
    <w:rsid w:val="008C72B0"/>
    <w:rsid w:val="008E2222"/>
    <w:rsid w:val="00922014"/>
    <w:rsid w:val="009315DA"/>
    <w:rsid w:val="009463CD"/>
    <w:rsid w:val="00950378"/>
    <w:rsid w:val="00953EBD"/>
    <w:rsid w:val="009664FF"/>
    <w:rsid w:val="0097215D"/>
    <w:rsid w:val="0097367C"/>
    <w:rsid w:val="00977775"/>
    <w:rsid w:val="00982F39"/>
    <w:rsid w:val="009910E7"/>
    <w:rsid w:val="009C12FC"/>
    <w:rsid w:val="009C7BB8"/>
    <w:rsid w:val="009E0463"/>
    <w:rsid w:val="009E73EC"/>
    <w:rsid w:val="00A35C4A"/>
    <w:rsid w:val="00A64849"/>
    <w:rsid w:val="00A66F14"/>
    <w:rsid w:val="00A729FC"/>
    <w:rsid w:val="00AD7567"/>
    <w:rsid w:val="00B3455C"/>
    <w:rsid w:val="00B4647A"/>
    <w:rsid w:val="00B54FBC"/>
    <w:rsid w:val="00B8218F"/>
    <w:rsid w:val="00BC231E"/>
    <w:rsid w:val="00BC31B3"/>
    <w:rsid w:val="00C153BC"/>
    <w:rsid w:val="00C26378"/>
    <w:rsid w:val="00C41CB2"/>
    <w:rsid w:val="00C62EF6"/>
    <w:rsid w:val="00C81123"/>
    <w:rsid w:val="00CD6CC4"/>
    <w:rsid w:val="00CD7F1D"/>
    <w:rsid w:val="00D21070"/>
    <w:rsid w:val="00D24149"/>
    <w:rsid w:val="00D351A1"/>
    <w:rsid w:val="00D550D0"/>
    <w:rsid w:val="00D56D30"/>
    <w:rsid w:val="00D91B12"/>
    <w:rsid w:val="00D96036"/>
    <w:rsid w:val="00DB125B"/>
    <w:rsid w:val="00DB1ABB"/>
    <w:rsid w:val="00DB1CF1"/>
    <w:rsid w:val="00DC2D3F"/>
    <w:rsid w:val="00DC3127"/>
    <w:rsid w:val="00DF1F38"/>
    <w:rsid w:val="00DF235B"/>
    <w:rsid w:val="00E0030C"/>
    <w:rsid w:val="00E16482"/>
    <w:rsid w:val="00E1722F"/>
    <w:rsid w:val="00E21BDC"/>
    <w:rsid w:val="00E21FD8"/>
    <w:rsid w:val="00E25B68"/>
    <w:rsid w:val="00E63D17"/>
    <w:rsid w:val="00EA1B59"/>
    <w:rsid w:val="00EB09BC"/>
    <w:rsid w:val="00ED42E8"/>
    <w:rsid w:val="00EF212B"/>
    <w:rsid w:val="00F11C15"/>
    <w:rsid w:val="00F16C4E"/>
    <w:rsid w:val="00F33686"/>
    <w:rsid w:val="00F651BE"/>
    <w:rsid w:val="00F71749"/>
    <w:rsid w:val="00F942BB"/>
    <w:rsid w:val="00FB12D2"/>
    <w:rsid w:val="00FB247D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ED42E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094-7E20-4DD3-AF6D-3A51BBD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369</Words>
  <Characters>1350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22</cp:revision>
  <cp:lastPrinted>2019-10-16T09:21:00Z</cp:lastPrinted>
  <dcterms:created xsi:type="dcterms:W3CDTF">2019-01-14T07:15:00Z</dcterms:created>
  <dcterms:modified xsi:type="dcterms:W3CDTF">2019-10-18T07:32:00Z</dcterms:modified>
</cp:coreProperties>
</file>